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A1" w:rsidRDefault="00E26399">
      <w:r>
        <w:rPr>
          <w:rFonts w:hint="eastAsia"/>
        </w:rPr>
        <w:t>様式第１号（第７条関係）</w:t>
      </w:r>
    </w:p>
    <w:p w:rsidR="00E26399" w:rsidRDefault="00E26399"/>
    <w:p w:rsidR="00E26399" w:rsidRDefault="00E26399">
      <w:r>
        <w:rPr>
          <w:rFonts w:hint="eastAsia"/>
        </w:rPr>
        <w:t xml:space="preserve">　　　　　　　　　　　　水　道　料　金　減　免　申　請　書</w:t>
      </w:r>
    </w:p>
    <w:p w:rsidR="00E26399" w:rsidRDefault="00E26399"/>
    <w:p w:rsidR="00E26399" w:rsidRDefault="00411613" w:rsidP="00887C2A">
      <w:pPr>
        <w:ind w:firstLineChars="3100" w:firstLine="6510"/>
      </w:pPr>
      <w:r>
        <w:rPr>
          <w:rFonts w:hint="eastAsia"/>
        </w:rPr>
        <w:t xml:space="preserve">　　</w:t>
      </w:r>
      <w:r w:rsidR="00E26399">
        <w:rPr>
          <w:rFonts w:hint="eastAsia"/>
        </w:rPr>
        <w:t>年　　月　　日</w:t>
      </w:r>
    </w:p>
    <w:p w:rsidR="00E26399" w:rsidRPr="00411613" w:rsidRDefault="00E26399" w:rsidP="00E26399">
      <w:pPr>
        <w:ind w:firstLineChars="3300" w:firstLine="6930"/>
      </w:pPr>
    </w:p>
    <w:p w:rsidR="00E26399" w:rsidRDefault="00E26399" w:rsidP="00E26399">
      <w:r>
        <w:rPr>
          <w:rFonts w:hint="eastAsia"/>
        </w:rPr>
        <w:t xml:space="preserve">　高　原　町　長　　殿</w:t>
      </w:r>
    </w:p>
    <w:p w:rsidR="00E26399" w:rsidRDefault="00E26399" w:rsidP="00E26399"/>
    <w:p w:rsidR="00E26399" w:rsidRDefault="00E26399" w:rsidP="00E26399">
      <w:r>
        <w:rPr>
          <w:rFonts w:hint="eastAsia"/>
        </w:rPr>
        <w:t xml:space="preserve">　　　　　　　　　　　　　　　　　　　　　住　所</w:t>
      </w:r>
    </w:p>
    <w:p w:rsidR="00E26399" w:rsidRDefault="00E26399" w:rsidP="00E26399">
      <w:r>
        <w:rPr>
          <w:rFonts w:hint="eastAsia"/>
        </w:rPr>
        <w:t xml:space="preserve">　　　　　　　　　　　　　　　　　　　　　氏　名　　　　　　　　　　　　</w:t>
      </w:r>
      <w:r w:rsidR="009158B8">
        <w:rPr>
          <w:rFonts w:hint="eastAsia"/>
        </w:rPr>
        <w:t xml:space="preserve">　　</w:t>
      </w:r>
      <w:r>
        <w:rPr>
          <w:rFonts w:hint="eastAsia"/>
        </w:rPr>
        <w:t>印</w:t>
      </w:r>
    </w:p>
    <w:p w:rsidR="00E26399" w:rsidRDefault="00E26399" w:rsidP="00E26399"/>
    <w:p w:rsidR="00E26399" w:rsidRDefault="00E26399" w:rsidP="00F854D6">
      <w:r>
        <w:rPr>
          <w:rFonts w:hint="eastAsia"/>
        </w:rPr>
        <w:t xml:space="preserve">　下記の理由により、漏水に係る水道料金減免の基準を定める要綱第７条</w:t>
      </w:r>
      <w:r w:rsidR="00F854D6">
        <w:rPr>
          <w:rFonts w:hint="eastAsia"/>
        </w:rPr>
        <w:t>により、減免していただきますようお願いします。</w:t>
      </w:r>
    </w:p>
    <w:p w:rsidR="00F854D6" w:rsidRPr="00F854D6" w:rsidRDefault="00F854D6" w:rsidP="00F854D6"/>
    <w:p w:rsidR="00F854D6" w:rsidRDefault="00F854D6" w:rsidP="00F854D6">
      <w:pPr>
        <w:pStyle w:val="a3"/>
      </w:pPr>
      <w:r>
        <w:rPr>
          <w:rFonts w:hint="eastAsia"/>
        </w:rPr>
        <w:t>記</w:t>
      </w:r>
    </w:p>
    <w:p w:rsidR="00F854D6" w:rsidRDefault="00F854D6" w:rsidP="00F854D6"/>
    <w:p w:rsidR="00F854D6" w:rsidRDefault="00F854D6" w:rsidP="00F854D6">
      <w:r>
        <w:rPr>
          <w:rFonts w:hint="eastAsia"/>
        </w:rPr>
        <w:t xml:space="preserve">　１　減免申請の理由</w:t>
      </w:r>
    </w:p>
    <w:p w:rsidR="00F854D6" w:rsidRDefault="00F854D6" w:rsidP="00F854D6"/>
    <w:p w:rsidR="00F854D6" w:rsidRDefault="00F854D6" w:rsidP="00F854D6"/>
    <w:p w:rsidR="00F854D6" w:rsidRDefault="00F854D6" w:rsidP="00F854D6">
      <w:r>
        <w:rPr>
          <w:rFonts w:hint="eastAsia"/>
        </w:rPr>
        <w:t xml:space="preserve">　２　</w:t>
      </w:r>
      <w:r w:rsidR="00587050">
        <w:rPr>
          <w:rFonts w:hint="eastAsia"/>
        </w:rPr>
        <w:t>漏水修理証明</w:t>
      </w:r>
    </w:p>
    <w:p w:rsidR="00587050" w:rsidRDefault="00587050" w:rsidP="00F854D6"/>
    <w:p w:rsidR="00F854D6" w:rsidRDefault="00F854D6" w:rsidP="00F854D6">
      <w:r>
        <w:rPr>
          <w:rFonts w:hint="eastAsia"/>
        </w:rPr>
        <w:t xml:space="preserve">　　　</w:t>
      </w:r>
      <w:r w:rsidR="00587050">
        <w:rPr>
          <w:rFonts w:hint="eastAsia"/>
        </w:rPr>
        <w:t xml:space="preserve">修理年月日　　　　</w:t>
      </w:r>
      <w:r w:rsidR="00EE5A32">
        <w:rPr>
          <w:rFonts w:hint="eastAsia"/>
        </w:rPr>
        <w:t xml:space="preserve">　　　　</w:t>
      </w:r>
      <w:r w:rsidR="00587050">
        <w:rPr>
          <w:rFonts w:hint="eastAsia"/>
        </w:rPr>
        <w:t>年　　月　　日</w:t>
      </w:r>
    </w:p>
    <w:p w:rsidR="00587050" w:rsidRDefault="00587050" w:rsidP="00F854D6">
      <w:r>
        <w:rPr>
          <w:rFonts w:hint="eastAsia"/>
        </w:rPr>
        <w:t xml:space="preserve">　　　漏水状況等</w:t>
      </w:r>
    </w:p>
    <w:p w:rsidR="00587050" w:rsidRDefault="00EE5A32" w:rsidP="00F854D6">
      <w:r>
        <w:rPr>
          <w:rFonts w:hint="eastAsia"/>
        </w:rPr>
        <w:t xml:space="preserve">　　　　　　　　・</w:t>
      </w:r>
    </w:p>
    <w:p w:rsidR="00587050" w:rsidRDefault="00587050" w:rsidP="00F854D6">
      <w:r>
        <w:rPr>
          <w:rFonts w:hint="eastAsia"/>
        </w:rPr>
        <w:t xml:space="preserve">　　　修理内容</w:t>
      </w:r>
    </w:p>
    <w:p w:rsidR="00587050" w:rsidRPr="00587050" w:rsidRDefault="00EE5A32" w:rsidP="00F854D6">
      <w:r>
        <w:rPr>
          <w:rFonts w:hint="eastAsia"/>
        </w:rPr>
        <w:t xml:space="preserve">　　　　　　　　・</w:t>
      </w:r>
    </w:p>
    <w:p w:rsidR="00E26399" w:rsidRDefault="00587050" w:rsidP="00587050">
      <w:r>
        <w:rPr>
          <w:rFonts w:hint="eastAsia"/>
        </w:rPr>
        <w:t xml:space="preserve">　　　上記のとおり修理したことを証明します。</w:t>
      </w:r>
    </w:p>
    <w:p w:rsidR="00587050" w:rsidRDefault="00587050" w:rsidP="00587050"/>
    <w:p w:rsidR="00587050" w:rsidRDefault="00587050" w:rsidP="00587050">
      <w:r>
        <w:rPr>
          <w:rFonts w:hint="eastAsia"/>
        </w:rPr>
        <w:t xml:space="preserve">　　　　　　　　　　　　　　　　　　　　高原町指定給水装置工事事業者</w:t>
      </w:r>
    </w:p>
    <w:p w:rsidR="00587050" w:rsidRDefault="00587050" w:rsidP="00587050">
      <w:r>
        <w:rPr>
          <w:rFonts w:hint="eastAsia"/>
        </w:rPr>
        <w:t xml:space="preserve">　　　　　　　　　　　　　　　　　　　　住　所</w:t>
      </w:r>
    </w:p>
    <w:p w:rsidR="00587050" w:rsidRDefault="00587050" w:rsidP="00587050">
      <w:r>
        <w:rPr>
          <w:rFonts w:hint="eastAsia"/>
        </w:rPr>
        <w:t xml:space="preserve">　　　　　　　　　　　　　　　　　　　　氏　名</w:t>
      </w:r>
      <w:r w:rsidR="009158B8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印</w:t>
      </w:r>
    </w:p>
    <w:p w:rsidR="00587050" w:rsidRDefault="00587050" w:rsidP="00587050"/>
    <w:bookmarkStart w:id="0" w:name="_GoBack"/>
    <w:bookmarkEnd w:id="0"/>
    <w:p w:rsidR="003D3C02" w:rsidRDefault="00A95FC1" w:rsidP="003D3C0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95884</wp:posOffset>
                </wp:positionV>
                <wp:extent cx="2057400" cy="0"/>
                <wp:effectExtent l="0" t="0" r="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BD993" id="直線コネクタ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6.2pt,7.55pt" to="418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" strokecolor="#4a7ebb">
                <v:stroke dashstyle="1 1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95884</wp:posOffset>
                </wp:positionV>
                <wp:extent cx="2057400" cy="0"/>
                <wp:effectExtent l="0" t="0" r="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2E870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5pt,7.55pt" to="165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" strokecolor="#4579b8 [3044]">
                <v:stroke dashstyle="1 1"/>
                <o:lock v:ext="edit" shapetype="f"/>
              </v:line>
            </w:pict>
          </mc:Fallback>
        </mc:AlternateContent>
      </w:r>
      <w:r w:rsidR="003D3C02" w:rsidRPr="003D3C02">
        <w:rPr>
          <w:rFonts w:hint="eastAsia"/>
        </w:rPr>
        <w:t xml:space="preserve">　　　　　　　　　　　　　　　　</w:t>
      </w:r>
      <w:r w:rsidR="003D3C02">
        <w:rPr>
          <w:rFonts w:hint="eastAsia"/>
        </w:rPr>
        <w:t>上下水道課使用欄</w:t>
      </w:r>
    </w:p>
    <w:p w:rsidR="003D3C02" w:rsidRDefault="009158B8" w:rsidP="00DF766C">
      <w:r>
        <w:rPr>
          <w:rFonts w:hint="eastAsia"/>
        </w:rPr>
        <w:t>減免となる対象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118"/>
        <w:gridCol w:w="3545"/>
      </w:tblGrid>
      <w:tr w:rsidR="00DF766C" w:rsidTr="00DF766C">
        <w:tc>
          <w:tcPr>
            <w:tcW w:w="2900" w:type="dxa"/>
          </w:tcPr>
          <w:p w:rsidR="00DF766C" w:rsidRDefault="00DF766C" w:rsidP="00521698">
            <w:pPr>
              <w:ind w:firstLineChars="400" w:firstLine="840"/>
            </w:pPr>
            <w:r>
              <w:rPr>
                <w:rFonts w:hint="eastAsia"/>
              </w:rPr>
              <w:t>項</w:t>
            </w:r>
            <w:r w:rsidR="0052169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2170" w:type="dxa"/>
          </w:tcPr>
          <w:p w:rsidR="00DF766C" w:rsidRDefault="00521698" w:rsidP="00521698">
            <w:pPr>
              <w:ind w:firstLineChars="250" w:firstLine="525"/>
            </w:pPr>
            <w:r>
              <w:rPr>
                <w:rFonts w:hint="eastAsia"/>
              </w:rPr>
              <w:t>単　　位</w:t>
            </w:r>
          </w:p>
        </w:tc>
        <w:tc>
          <w:tcPr>
            <w:tcW w:w="3632" w:type="dxa"/>
          </w:tcPr>
          <w:p w:rsidR="00DF766C" w:rsidRDefault="00521698" w:rsidP="00521698">
            <w:pPr>
              <w:ind w:firstLineChars="550" w:firstLine="1155"/>
            </w:pPr>
            <w:r>
              <w:rPr>
                <w:rFonts w:hint="eastAsia"/>
              </w:rPr>
              <w:t>備　　　考</w:t>
            </w:r>
          </w:p>
        </w:tc>
      </w:tr>
      <w:tr w:rsidR="00DF766C" w:rsidTr="00DF766C">
        <w:tc>
          <w:tcPr>
            <w:tcW w:w="2900" w:type="dxa"/>
          </w:tcPr>
          <w:p w:rsidR="00DF766C" w:rsidRDefault="00DF766C" w:rsidP="00521698">
            <w:pPr>
              <w:jc w:val="distribute"/>
            </w:pPr>
            <w:r>
              <w:rPr>
                <w:rFonts w:hint="eastAsia"/>
              </w:rPr>
              <w:t>使用水量</w:t>
            </w:r>
          </w:p>
        </w:tc>
        <w:tc>
          <w:tcPr>
            <w:tcW w:w="2170" w:type="dxa"/>
          </w:tcPr>
          <w:p w:rsidR="00DF766C" w:rsidRDefault="00521698" w:rsidP="00521698">
            <w:pPr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>3</w:t>
            </w:r>
          </w:p>
        </w:tc>
        <w:tc>
          <w:tcPr>
            <w:tcW w:w="3632" w:type="dxa"/>
          </w:tcPr>
          <w:p w:rsidR="00DF766C" w:rsidRDefault="00DF766C" w:rsidP="00DF766C"/>
        </w:tc>
      </w:tr>
      <w:tr w:rsidR="00DF766C" w:rsidTr="00DF766C">
        <w:tc>
          <w:tcPr>
            <w:tcW w:w="2900" w:type="dxa"/>
          </w:tcPr>
          <w:p w:rsidR="00DF766C" w:rsidRDefault="00DF766C" w:rsidP="00521698">
            <w:pPr>
              <w:jc w:val="distribute"/>
            </w:pPr>
            <w:r>
              <w:rPr>
                <w:rFonts w:hint="eastAsia"/>
              </w:rPr>
              <w:t>平均水量</w:t>
            </w:r>
          </w:p>
        </w:tc>
        <w:tc>
          <w:tcPr>
            <w:tcW w:w="2170" w:type="dxa"/>
          </w:tcPr>
          <w:p w:rsidR="00DF766C" w:rsidRDefault="00521698" w:rsidP="00521698">
            <w:pPr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>3</w:t>
            </w:r>
          </w:p>
        </w:tc>
        <w:tc>
          <w:tcPr>
            <w:tcW w:w="3632" w:type="dxa"/>
          </w:tcPr>
          <w:p w:rsidR="00DF766C" w:rsidRDefault="00DF766C" w:rsidP="00DF766C"/>
        </w:tc>
      </w:tr>
      <w:tr w:rsidR="00DF766C" w:rsidTr="00DF766C">
        <w:tc>
          <w:tcPr>
            <w:tcW w:w="2900" w:type="dxa"/>
          </w:tcPr>
          <w:p w:rsidR="00DF766C" w:rsidRDefault="00DF766C" w:rsidP="00521698">
            <w:pPr>
              <w:jc w:val="distribute"/>
            </w:pPr>
            <w:r>
              <w:rPr>
                <w:rFonts w:hint="eastAsia"/>
              </w:rPr>
              <w:t>漏水水量</w:t>
            </w:r>
          </w:p>
        </w:tc>
        <w:tc>
          <w:tcPr>
            <w:tcW w:w="2170" w:type="dxa"/>
          </w:tcPr>
          <w:p w:rsidR="00DF766C" w:rsidRDefault="00521698" w:rsidP="00521698">
            <w:pPr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>3</w:t>
            </w:r>
          </w:p>
        </w:tc>
        <w:tc>
          <w:tcPr>
            <w:tcW w:w="3632" w:type="dxa"/>
          </w:tcPr>
          <w:p w:rsidR="00DF766C" w:rsidRDefault="00DF766C" w:rsidP="00DF766C"/>
        </w:tc>
      </w:tr>
      <w:tr w:rsidR="00DF766C" w:rsidTr="00DF766C">
        <w:tc>
          <w:tcPr>
            <w:tcW w:w="2900" w:type="dxa"/>
          </w:tcPr>
          <w:p w:rsidR="00DF766C" w:rsidRDefault="00DF766C" w:rsidP="00521698">
            <w:pPr>
              <w:jc w:val="distribute"/>
            </w:pPr>
            <w:r>
              <w:rPr>
                <w:rFonts w:hint="eastAsia"/>
              </w:rPr>
              <w:t>認定水量</w:t>
            </w:r>
          </w:p>
        </w:tc>
        <w:tc>
          <w:tcPr>
            <w:tcW w:w="2170" w:type="dxa"/>
          </w:tcPr>
          <w:p w:rsidR="00DF766C" w:rsidRDefault="00521698" w:rsidP="00521698">
            <w:pPr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>3</w:t>
            </w:r>
          </w:p>
        </w:tc>
        <w:tc>
          <w:tcPr>
            <w:tcW w:w="3632" w:type="dxa"/>
          </w:tcPr>
          <w:p w:rsidR="00DF766C" w:rsidRDefault="00DF766C" w:rsidP="00DF766C"/>
        </w:tc>
      </w:tr>
      <w:tr w:rsidR="00DF766C" w:rsidTr="00DF766C">
        <w:tc>
          <w:tcPr>
            <w:tcW w:w="2900" w:type="dxa"/>
          </w:tcPr>
          <w:p w:rsidR="00DF766C" w:rsidRDefault="00DF766C" w:rsidP="00521698">
            <w:pPr>
              <w:jc w:val="distribute"/>
            </w:pPr>
            <w:r>
              <w:rPr>
                <w:rFonts w:hint="eastAsia"/>
              </w:rPr>
              <w:t>減免前の水道料金</w:t>
            </w:r>
          </w:p>
        </w:tc>
        <w:tc>
          <w:tcPr>
            <w:tcW w:w="2170" w:type="dxa"/>
          </w:tcPr>
          <w:p w:rsidR="00DF766C" w:rsidRDefault="00521698" w:rsidP="0052169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</w:tcPr>
          <w:p w:rsidR="00DF766C" w:rsidRDefault="00DF766C" w:rsidP="00DF766C"/>
        </w:tc>
      </w:tr>
      <w:tr w:rsidR="00DF766C" w:rsidTr="00DF766C">
        <w:tc>
          <w:tcPr>
            <w:tcW w:w="2900" w:type="dxa"/>
          </w:tcPr>
          <w:p w:rsidR="00DF766C" w:rsidRDefault="00DF766C" w:rsidP="00521698">
            <w:pPr>
              <w:jc w:val="distribute"/>
            </w:pPr>
            <w:r>
              <w:rPr>
                <w:rFonts w:hint="eastAsia"/>
              </w:rPr>
              <w:t>減免料金</w:t>
            </w:r>
          </w:p>
        </w:tc>
        <w:tc>
          <w:tcPr>
            <w:tcW w:w="2170" w:type="dxa"/>
          </w:tcPr>
          <w:p w:rsidR="00DF766C" w:rsidRDefault="00521698" w:rsidP="0052169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</w:tcPr>
          <w:p w:rsidR="00DF766C" w:rsidRDefault="00DF766C" w:rsidP="00DF766C"/>
        </w:tc>
      </w:tr>
      <w:tr w:rsidR="00DF766C" w:rsidTr="00DF766C">
        <w:tc>
          <w:tcPr>
            <w:tcW w:w="2900" w:type="dxa"/>
          </w:tcPr>
          <w:p w:rsidR="00DF766C" w:rsidRDefault="00DF766C" w:rsidP="00521698">
            <w:pPr>
              <w:jc w:val="distribute"/>
            </w:pPr>
            <w:r>
              <w:rPr>
                <w:rFonts w:hint="eastAsia"/>
              </w:rPr>
              <w:t>減免後の水道料金</w:t>
            </w:r>
          </w:p>
        </w:tc>
        <w:tc>
          <w:tcPr>
            <w:tcW w:w="2170" w:type="dxa"/>
          </w:tcPr>
          <w:p w:rsidR="00DF766C" w:rsidRDefault="00521698" w:rsidP="0052169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</w:tcPr>
          <w:p w:rsidR="00DF766C" w:rsidRDefault="00DF766C" w:rsidP="00DF766C"/>
        </w:tc>
      </w:tr>
    </w:tbl>
    <w:p w:rsidR="003D3C02" w:rsidRDefault="003D3C02" w:rsidP="00205740"/>
    <w:sectPr w:rsidR="003D3C02" w:rsidSect="003D3C02"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13" w:rsidRDefault="00411613" w:rsidP="00411613">
      <w:r>
        <w:separator/>
      </w:r>
    </w:p>
  </w:endnote>
  <w:endnote w:type="continuationSeparator" w:id="0">
    <w:p w:rsidR="00411613" w:rsidRDefault="00411613" w:rsidP="0041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13" w:rsidRDefault="00411613" w:rsidP="00411613">
      <w:r>
        <w:separator/>
      </w:r>
    </w:p>
  </w:footnote>
  <w:footnote w:type="continuationSeparator" w:id="0">
    <w:p w:rsidR="00411613" w:rsidRDefault="00411613" w:rsidP="00411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99"/>
    <w:rsid w:val="00205740"/>
    <w:rsid w:val="003D3C02"/>
    <w:rsid w:val="00411613"/>
    <w:rsid w:val="00521698"/>
    <w:rsid w:val="00587050"/>
    <w:rsid w:val="005D46A1"/>
    <w:rsid w:val="00887C2A"/>
    <w:rsid w:val="009158B8"/>
    <w:rsid w:val="00A95FC1"/>
    <w:rsid w:val="00BA4D88"/>
    <w:rsid w:val="00DF766C"/>
    <w:rsid w:val="00E26399"/>
    <w:rsid w:val="00EE5A32"/>
    <w:rsid w:val="00F8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0C104B"/>
  <w15:docId w15:val="{9A482C53-EA5E-43BB-BFAA-47F13975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6399"/>
    <w:pPr>
      <w:jc w:val="center"/>
    </w:pPr>
  </w:style>
  <w:style w:type="character" w:customStyle="1" w:styleId="a4">
    <w:name w:val="記 (文字)"/>
    <w:basedOn w:val="a0"/>
    <w:link w:val="a3"/>
    <w:uiPriority w:val="99"/>
    <w:rsid w:val="00E26399"/>
  </w:style>
  <w:style w:type="paragraph" w:styleId="a5">
    <w:name w:val="Closing"/>
    <w:basedOn w:val="a"/>
    <w:link w:val="a6"/>
    <w:uiPriority w:val="99"/>
    <w:unhideWhenUsed/>
    <w:rsid w:val="00E26399"/>
    <w:pPr>
      <w:jc w:val="right"/>
    </w:pPr>
  </w:style>
  <w:style w:type="character" w:customStyle="1" w:styleId="a6">
    <w:name w:val="結語 (文字)"/>
    <w:basedOn w:val="a0"/>
    <w:link w:val="a5"/>
    <w:uiPriority w:val="99"/>
    <w:rsid w:val="00E26399"/>
  </w:style>
  <w:style w:type="table" w:styleId="a7">
    <w:name w:val="Table Grid"/>
    <w:basedOn w:val="a1"/>
    <w:uiPriority w:val="59"/>
    <w:rsid w:val="00DF7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16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1613"/>
  </w:style>
  <w:style w:type="paragraph" w:styleId="aa">
    <w:name w:val="footer"/>
    <w:basedOn w:val="a"/>
    <w:link w:val="ab"/>
    <w:uiPriority w:val="99"/>
    <w:unhideWhenUsed/>
    <w:rsid w:val="004116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1613"/>
  </w:style>
  <w:style w:type="paragraph" w:styleId="ac">
    <w:name w:val="Balloon Text"/>
    <w:basedOn w:val="a"/>
    <w:link w:val="ad"/>
    <w:uiPriority w:val="99"/>
    <w:semiHidden/>
    <w:unhideWhenUsed/>
    <w:rsid w:val="00205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5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A6B0-5950-4769-B427-0E81B9C5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原町役場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伸一郎</dc:creator>
  <cp:lastModifiedBy>user</cp:lastModifiedBy>
  <cp:revision>3</cp:revision>
  <cp:lastPrinted>2017-09-11T00:42:00Z</cp:lastPrinted>
  <dcterms:created xsi:type="dcterms:W3CDTF">2017-09-11T00:43:00Z</dcterms:created>
  <dcterms:modified xsi:type="dcterms:W3CDTF">2019-09-25T07:14:00Z</dcterms:modified>
</cp:coreProperties>
</file>